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9FBF7" w14:textId="1CE67F36" w:rsidR="0070002B" w:rsidRPr="00595BEC" w:rsidRDefault="0070002B" w:rsidP="00AA14F2">
      <w:pPr>
        <w:widowControl/>
        <w:ind w:leftChars="-100" w:left="-253"/>
        <w:jc w:val="left"/>
      </w:pPr>
      <w:r w:rsidRPr="00595BEC">
        <w:rPr>
          <w:rFonts w:hint="eastAsia"/>
        </w:rPr>
        <w:t>様式第</w:t>
      </w:r>
      <w:r w:rsidR="00A901F6" w:rsidRPr="00595BEC">
        <w:rPr>
          <w:rFonts w:hint="eastAsia"/>
        </w:rPr>
        <w:t>５</w:t>
      </w:r>
      <w:r w:rsidRPr="00595BEC">
        <w:rPr>
          <w:rFonts w:hint="eastAsia"/>
        </w:rPr>
        <w:t>号（第</w:t>
      </w:r>
      <w:r w:rsidR="005F51A9" w:rsidRPr="00595BEC">
        <w:rPr>
          <w:rFonts w:hint="eastAsia"/>
        </w:rPr>
        <w:t>９</w:t>
      </w:r>
      <w:r w:rsidRPr="00595BEC">
        <w:rPr>
          <w:rFonts w:hint="eastAsia"/>
        </w:rPr>
        <w:t>条関係）</w:t>
      </w:r>
    </w:p>
    <w:p w14:paraId="5258D5B8" w14:textId="77777777" w:rsidR="00B918A1" w:rsidRPr="00595BEC" w:rsidRDefault="00B918A1" w:rsidP="00A901F6">
      <w:pPr>
        <w:widowControl/>
        <w:ind w:leftChars="-100" w:left="-253"/>
        <w:jc w:val="left"/>
      </w:pPr>
    </w:p>
    <w:p w14:paraId="74841123" w14:textId="35459988" w:rsidR="0070002B" w:rsidRPr="00595BEC" w:rsidRDefault="00E429B9" w:rsidP="0070002B">
      <w:pPr>
        <w:jc w:val="center"/>
      </w:pPr>
      <w:r w:rsidRPr="00595BEC">
        <w:rPr>
          <w:rFonts w:hint="eastAsia"/>
        </w:rPr>
        <w:t>実績報告書</w:t>
      </w:r>
    </w:p>
    <w:p w14:paraId="4A1FBB7D" w14:textId="77777777" w:rsidR="00B918A1" w:rsidRPr="00595BEC" w:rsidRDefault="00B918A1" w:rsidP="0070002B">
      <w:pPr>
        <w:jc w:val="center"/>
      </w:pPr>
    </w:p>
    <w:p w14:paraId="20576A54" w14:textId="38533E7D" w:rsidR="00B918A1" w:rsidRPr="00595BEC" w:rsidRDefault="0070002B" w:rsidP="00E429B9">
      <w:r w:rsidRPr="00595BEC">
        <w:rPr>
          <w:rFonts w:hint="eastAsia"/>
        </w:rPr>
        <w:t>１　事業</w:t>
      </w:r>
      <w:r w:rsidR="00E429B9" w:rsidRPr="00595BEC">
        <w:rPr>
          <w:rFonts w:hint="eastAsia"/>
        </w:rPr>
        <w:t>実施報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595BEC" w:rsidRPr="00595BEC" w14:paraId="0F51FD5F" w14:textId="77777777" w:rsidTr="00E429B9">
        <w:trPr>
          <w:trHeight w:val="388"/>
        </w:trPr>
        <w:tc>
          <w:tcPr>
            <w:tcW w:w="2689" w:type="dxa"/>
          </w:tcPr>
          <w:p w14:paraId="6D57F2D9" w14:textId="433EF7FE" w:rsidR="0070002B" w:rsidRPr="00595BEC" w:rsidRDefault="0070002B" w:rsidP="001A4FED">
            <w:r w:rsidRPr="00595BEC">
              <w:rPr>
                <w:rFonts w:hint="eastAsia"/>
              </w:rPr>
              <w:t>プロジェクト</w:t>
            </w:r>
            <w:r w:rsidR="00FD2C7D" w:rsidRPr="00595BEC">
              <w:rPr>
                <w:rFonts w:hint="eastAsia"/>
              </w:rPr>
              <w:t>の</w:t>
            </w:r>
            <w:r w:rsidRPr="00595BEC">
              <w:rPr>
                <w:rFonts w:hint="eastAsia"/>
              </w:rPr>
              <w:t>名称</w:t>
            </w:r>
          </w:p>
        </w:tc>
        <w:tc>
          <w:tcPr>
            <w:tcW w:w="6939" w:type="dxa"/>
            <w:gridSpan w:val="2"/>
          </w:tcPr>
          <w:p w14:paraId="620C5CD3" w14:textId="77777777" w:rsidR="0070002B" w:rsidRPr="00595BEC" w:rsidRDefault="0070002B" w:rsidP="001A4FED"/>
        </w:tc>
      </w:tr>
      <w:tr w:rsidR="00595BEC" w:rsidRPr="00595BEC" w14:paraId="267F1037" w14:textId="77777777" w:rsidTr="007819C4">
        <w:tc>
          <w:tcPr>
            <w:tcW w:w="2689" w:type="dxa"/>
            <w:vMerge w:val="restart"/>
          </w:tcPr>
          <w:p w14:paraId="4C75DA12" w14:textId="77777777" w:rsidR="00E429B9" w:rsidRPr="00595BEC" w:rsidRDefault="00E429B9" w:rsidP="001A4FED">
            <w:r w:rsidRPr="00595BEC">
              <w:rPr>
                <w:rFonts w:hint="eastAsia"/>
              </w:rPr>
              <w:t>スケジュール</w:t>
            </w:r>
          </w:p>
        </w:tc>
        <w:tc>
          <w:tcPr>
            <w:tcW w:w="2126" w:type="dxa"/>
          </w:tcPr>
          <w:p w14:paraId="603BCA97" w14:textId="0E8924E0" w:rsidR="00E429B9" w:rsidRPr="00595BEC" w:rsidRDefault="00E429B9" w:rsidP="007819C4">
            <w:pPr>
              <w:jc w:val="distribute"/>
            </w:pPr>
            <w:r w:rsidRPr="00595BEC">
              <w:rPr>
                <w:rFonts w:hint="eastAsia"/>
              </w:rPr>
              <w:t>資金調達開始日</w:t>
            </w:r>
          </w:p>
        </w:tc>
        <w:tc>
          <w:tcPr>
            <w:tcW w:w="4813" w:type="dxa"/>
          </w:tcPr>
          <w:p w14:paraId="70D7EBD4" w14:textId="77777777" w:rsidR="00E429B9" w:rsidRPr="00595BEC" w:rsidRDefault="00E429B9" w:rsidP="001A4FED"/>
        </w:tc>
      </w:tr>
      <w:tr w:rsidR="00595BEC" w:rsidRPr="00595BEC" w14:paraId="2EF888A3" w14:textId="77777777" w:rsidTr="007819C4">
        <w:tc>
          <w:tcPr>
            <w:tcW w:w="2689" w:type="dxa"/>
            <w:vMerge/>
          </w:tcPr>
          <w:p w14:paraId="739DCC8B" w14:textId="77777777" w:rsidR="00E429B9" w:rsidRPr="00595BEC" w:rsidRDefault="00E429B9" w:rsidP="001A4FED"/>
        </w:tc>
        <w:tc>
          <w:tcPr>
            <w:tcW w:w="2126" w:type="dxa"/>
          </w:tcPr>
          <w:p w14:paraId="07BCE40A" w14:textId="60DC37C4" w:rsidR="00E429B9" w:rsidRPr="00595BEC" w:rsidRDefault="00E429B9" w:rsidP="007819C4">
            <w:pPr>
              <w:jc w:val="distribute"/>
            </w:pPr>
            <w:r w:rsidRPr="00595BEC">
              <w:rPr>
                <w:rFonts w:hint="eastAsia"/>
              </w:rPr>
              <w:t>資金調達終了日</w:t>
            </w:r>
          </w:p>
        </w:tc>
        <w:tc>
          <w:tcPr>
            <w:tcW w:w="4813" w:type="dxa"/>
          </w:tcPr>
          <w:p w14:paraId="74850AB4" w14:textId="77777777" w:rsidR="00E429B9" w:rsidRPr="00595BEC" w:rsidRDefault="00E429B9" w:rsidP="001A4FED"/>
        </w:tc>
      </w:tr>
      <w:tr w:rsidR="00595BEC" w:rsidRPr="00595BEC" w14:paraId="58075382" w14:textId="77777777" w:rsidTr="00E429B9">
        <w:tc>
          <w:tcPr>
            <w:tcW w:w="2689" w:type="dxa"/>
          </w:tcPr>
          <w:p w14:paraId="45493022" w14:textId="77777777" w:rsidR="00E429B9" w:rsidRPr="00595BEC" w:rsidRDefault="00E429B9" w:rsidP="001A4FED">
            <w:r w:rsidRPr="00595BEC">
              <w:rPr>
                <w:rFonts w:hint="eastAsia"/>
              </w:rPr>
              <w:t>募集日数</w:t>
            </w:r>
          </w:p>
        </w:tc>
        <w:tc>
          <w:tcPr>
            <w:tcW w:w="6939" w:type="dxa"/>
            <w:gridSpan w:val="2"/>
          </w:tcPr>
          <w:p w14:paraId="23C858E7" w14:textId="205190AB" w:rsidR="00E429B9" w:rsidRPr="00595BEC" w:rsidRDefault="00DA6BD3" w:rsidP="00DA6BD3">
            <w:pPr>
              <w:jc w:val="center"/>
            </w:pPr>
            <w:r w:rsidRPr="00595BEC">
              <w:rPr>
                <w:rFonts w:hint="eastAsia"/>
              </w:rPr>
              <w:t>日</w:t>
            </w:r>
          </w:p>
        </w:tc>
      </w:tr>
      <w:tr w:rsidR="00595BEC" w:rsidRPr="00595BEC" w14:paraId="3725DDF2" w14:textId="77777777" w:rsidTr="00E429B9">
        <w:tc>
          <w:tcPr>
            <w:tcW w:w="2689" w:type="dxa"/>
          </w:tcPr>
          <w:p w14:paraId="2C1B87E8" w14:textId="33D50C69" w:rsidR="00E429B9" w:rsidRPr="00595BEC" w:rsidRDefault="006A60EE" w:rsidP="001A4FED">
            <w:r w:rsidRPr="00595BEC">
              <w:rPr>
                <w:rFonts w:hint="eastAsia"/>
              </w:rPr>
              <w:t>資金調達</w:t>
            </w:r>
            <w:r w:rsidR="00890455" w:rsidRPr="00595BEC">
              <w:rPr>
                <w:rFonts w:hint="eastAsia"/>
              </w:rPr>
              <w:t>目標</w:t>
            </w:r>
            <w:r w:rsidR="00E429B9" w:rsidRPr="00595BEC">
              <w:rPr>
                <w:rFonts w:hint="eastAsia"/>
              </w:rPr>
              <w:t>金額</w:t>
            </w:r>
          </w:p>
        </w:tc>
        <w:tc>
          <w:tcPr>
            <w:tcW w:w="6939" w:type="dxa"/>
            <w:gridSpan w:val="2"/>
          </w:tcPr>
          <w:p w14:paraId="3739956A" w14:textId="056A633B" w:rsidR="00E429B9" w:rsidRPr="00595BEC" w:rsidRDefault="00DA6BD3" w:rsidP="001A4FED">
            <w:pPr>
              <w:jc w:val="center"/>
            </w:pPr>
            <w:r w:rsidRPr="00595BEC">
              <w:rPr>
                <w:rFonts w:hint="eastAsia"/>
              </w:rPr>
              <w:t>円</w:t>
            </w:r>
          </w:p>
        </w:tc>
      </w:tr>
      <w:tr w:rsidR="00E429B9" w:rsidRPr="00595BEC" w14:paraId="5AE9AEA8" w14:textId="77777777" w:rsidTr="00E429B9">
        <w:tc>
          <w:tcPr>
            <w:tcW w:w="2689" w:type="dxa"/>
          </w:tcPr>
          <w:p w14:paraId="2C54032B" w14:textId="3894C440" w:rsidR="00E429B9" w:rsidRPr="00595BEC" w:rsidRDefault="000E21D8" w:rsidP="001A4FED">
            <w:r w:rsidRPr="00595BEC">
              <w:rPr>
                <w:rFonts w:hint="eastAsia"/>
              </w:rPr>
              <w:t>資金調達</w:t>
            </w:r>
            <w:r w:rsidR="00E429B9" w:rsidRPr="00595BEC">
              <w:rPr>
                <w:rFonts w:hint="eastAsia"/>
              </w:rPr>
              <w:t>実績金額</w:t>
            </w:r>
          </w:p>
        </w:tc>
        <w:tc>
          <w:tcPr>
            <w:tcW w:w="6939" w:type="dxa"/>
            <w:gridSpan w:val="2"/>
          </w:tcPr>
          <w:p w14:paraId="2E0A4444" w14:textId="1BA52CAD" w:rsidR="00E429B9" w:rsidRPr="00595BEC" w:rsidRDefault="00DA6BD3" w:rsidP="001A4FED">
            <w:pPr>
              <w:jc w:val="center"/>
            </w:pPr>
            <w:r w:rsidRPr="00595BEC">
              <w:rPr>
                <w:rFonts w:hint="eastAsia"/>
              </w:rPr>
              <w:t>円</w:t>
            </w:r>
          </w:p>
        </w:tc>
      </w:tr>
    </w:tbl>
    <w:p w14:paraId="7968A39C" w14:textId="77777777" w:rsidR="00D7546C" w:rsidRPr="00595BEC" w:rsidRDefault="00D7546C" w:rsidP="0070002B">
      <w:pPr>
        <w:widowControl/>
        <w:jc w:val="left"/>
      </w:pPr>
    </w:p>
    <w:p w14:paraId="31B95764" w14:textId="7CE6BE0B" w:rsidR="0070002B" w:rsidRPr="00595BEC" w:rsidRDefault="00E429B9" w:rsidP="0070002B">
      <w:pPr>
        <w:widowControl/>
        <w:jc w:val="left"/>
      </w:pPr>
      <w:r w:rsidRPr="00595BEC">
        <w:rPr>
          <w:rFonts w:hint="eastAsia"/>
        </w:rPr>
        <w:t>２</w:t>
      </w:r>
      <w:r w:rsidR="0070002B" w:rsidRPr="00595BEC">
        <w:rPr>
          <w:rFonts w:hint="eastAsia"/>
        </w:rPr>
        <w:t xml:space="preserve">　経費明細表</w:t>
      </w:r>
    </w:p>
    <w:tbl>
      <w:tblPr>
        <w:tblStyle w:val="a8"/>
        <w:tblW w:w="9637" w:type="dxa"/>
        <w:tblLook w:val="04A0" w:firstRow="1" w:lastRow="0" w:firstColumn="1" w:lastColumn="0" w:noHBand="0" w:noVBand="1"/>
      </w:tblPr>
      <w:tblGrid>
        <w:gridCol w:w="3823"/>
        <w:gridCol w:w="2907"/>
        <w:gridCol w:w="2907"/>
      </w:tblGrid>
      <w:tr w:rsidR="00595BEC" w:rsidRPr="00595BEC" w14:paraId="7D7D6F04" w14:textId="77777777" w:rsidTr="00FD2C7D">
        <w:tc>
          <w:tcPr>
            <w:tcW w:w="3823" w:type="dxa"/>
          </w:tcPr>
          <w:p w14:paraId="47AD272C" w14:textId="77777777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経費区分</w:t>
            </w:r>
          </w:p>
        </w:tc>
        <w:tc>
          <w:tcPr>
            <w:tcW w:w="2907" w:type="dxa"/>
          </w:tcPr>
          <w:p w14:paraId="58C48F43" w14:textId="77777777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補助事業に要する経費（税込）</w:t>
            </w:r>
          </w:p>
        </w:tc>
        <w:tc>
          <w:tcPr>
            <w:tcW w:w="2907" w:type="dxa"/>
          </w:tcPr>
          <w:p w14:paraId="07B8D3BC" w14:textId="77777777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補助対象経費</w:t>
            </w:r>
          </w:p>
          <w:p w14:paraId="589F9755" w14:textId="77777777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（税抜）</w:t>
            </w:r>
          </w:p>
        </w:tc>
      </w:tr>
      <w:tr w:rsidR="00595BEC" w:rsidRPr="00595BEC" w14:paraId="05489420" w14:textId="77777777" w:rsidTr="00FD2C7D">
        <w:trPr>
          <w:trHeight w:val="99"/>
        </w:trPr>
        <w:tc>
          <w:tcPr>
            <w:tcW w:w="3823" w:type="dxa"/>
          </w:tcPr>
          <w:p w14:paraId="5018F62C" w14:textId="77777777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（１）ＣＦサイト利用手数料</w:t>
            </w:r>
          </w:p>
        </w:tc>
        <w:tc>
          <w:tcPr>
            <w:tcW w:w="2907" w:type="dxa"/>
          </w:tcPr>
          <w:p w14:paraId="68A8CA6D" w14:textId="77777777" w:rsidR="00FD2C7D" w:rsidRPr="00595BEC" w:rsidRDefault="00FD2C7D" w:rsidP="00CB7BFA">
            <w:pPr>
              <w:widowControl/>
              <w:jc w:val="left"/>
            </w:pPr>
          </w:p>
          <w:p w14:paraId="2E6AACA3" w14:textId="77777777" w:rsidR="00FD2C7D" w:rsidRPr="00595BEC" w:rsidRDefault="00FD2C7D" w:rsidP="00CB7BFA">
            <w:pPr>
              <w:widowControl/>
              <w:jc w:val="left"/>
            </w:pPr>
          </w:p>
        </w:tc>
        <w:tc>
          <w:tcPr>
            <w:tcW w:w="2907" w:type="dxa"/>
          </w:tcPr>
          <w:p w14:paraId="4D6DB86A" w14:textId="77777777" w:rsidR="00FD2C7D" w:rsidRPr="00595BEC" w:rsidRDefault="00FD2C7D" w:rsidP="00CB7BFA">
            <w:pPr>
              <w:widowControl/>
              <w:jc w:val="left"/>
            </w:pPr>
          </w:p>
        </w:tc>
      </w:tr>
      <w:tr w:rsidR="00595BEC" w:rsidRPr="00595BEC" w14:paraId="2002B441" w14:textId="77777777" w:rsidTr="00FD2C7D">
        <w:trPr>
          <w:trHeight w:val="99"/>
        </w:trPr>
        <w:tc>
          <w:tcPr>
            <w:tcW w:w="3823" w:type="dxa"/>
          </w:tcPr>
          <w:p w14:paraId="4C674C64" w14:textId="77777777" w:rsidR="00FD2C7D" w:rsidRPr="00595BEC" w:rsidRDefault="00FD2C7D" w:rsidP="00CB7BFA">
            <w:pPr>
              <w:widowControl/>
              <w:ind w:left="506" w:hangingChars="200" w:hanging="506"/>
              <w:jc w:val="left"/>
            </w:pPr>
            <w:r w:rsidRPr="00595BEC">
              <w:rPr>
                <w:rFonts w:hint="eastAsia"/>
              </w:rPr>
              <w:t>（２）コンサルティング業務等に要した費用</w:t>
            </w:r>
          </w:p>
        </w:tc>
        <w:tc>
          <w:tcPr>
            <w:tcW w:w="2907" w:type="dxa"/>
          </w:tcPr>
          <w:p w14:paraId="31EA7E15" w14:textId="77777777" w:rsidR="00FD2C7D" w:rsidRPr="00595BEC" w:rsidRDefault="00FD2C7D" w:rsidP="00CB7BFA">
            <w:pPr>
              <w:widowControl/>
              <w:jc w:val="left"/>
            </w:pPr>
          </w:p>
        </w:tc>
        <w:tc>
          <w:tcPr>
            <w:tcW w:w="2907" w:type="dxa"/>
          </w:tcPr>
          <w:p w14:paraId="0BF3B8BC" w14:textId="77777777" w:rsidR="00FD2C7D" w:rsidRPr="00595BEC" w:rsidRDefault="00FD2C7D" w:rsidP="00CB7BFA">
            <w:pPr>
              <w:widowControl/>
              <w:jc w:val="left"/>
            </w:pPr>
          </w:p>
        </w:tc>
      </w:tr>
      <w:tr w:rsidR="00595BEC" w:rsidRPr="00595BEC" w14:paraId="62A336B4" w14:textId="77777777" w:rsidTr="00FD2C7D">
        <w:trPr>
          <w:trHeight w:val="99"/>
        </w:trPr>
        <w:tc>
          <w:tcPr>
            <w:tcW w:w="3823" w:type="dxa"/>
          </w:tcPr>
          <w:p w14:paraId="22C9DEAF" w14:textId="77777777" w:rsidR="00FD2C7D" w:rsidRPr="00595BEC" w:rsidRDefault="00FD2C7D" w:rsidP="00CB7BFA">
            <w:pPr>
              <w:widowControl/>
              <w:ind w:left="506" w:hangingChars="200" w:hanging="506"/>
              <w:jc w:val="left"/>
            </w:pPr>
            <w:r w:rsidRPr="00595BEC">
              <w:rPr>
                <w:rFonts w:hint="eastAsia"/>
              </w:rPr>
              <w:t>（３）宣伝、広告、広報等に要した費用</w:t>
            </w:r>
          </w:p>
        </w:tc>
        <w:tc>
          <w:tcPr>
            <w:tcW w:w="2907" w:type="dxa"/>
          </w:tcPr>
          <w:p w14:paraId="35709479" w14:textId="77777777" w:rsidR="00FD2C7D" w:rsidRPr="00595BEC" w:rsidRDefault="00FD2C7D" w:rsidP="00CB7BFA">
            <w:pPr>
              <w:widowControl/>
              <w:jc w:val="left"/>
            </w:pPr>
          </w:p>
          <w:p w14:paraId="3AFCC8F0" w14:textId="77777777" w:rsidR="00FD2C7D" w:rsidRPr="00595BEC" w:rsidRDefault="00FD2C7D" w:rsidP="00CB7BFA">
            <w:pPr>
              <w:widowControl/>
              <w:jc w:val="left"/>
            </w:pPr>
          </w:p>
        </w:tc>
        <w:tc>
          <w:tcPr>
            <w:tcW w:w="2907" w:type="dxa"/>
          </w:tcPr>
          <w:p w14:paraId="0EB57702" w14:textId="77777777" w:rsidR="00FD2C7D" w:rsidRPr="00595BEC" w:rsidRDefault="00FD2C7D" w:rsidP="00CB7BFA">
            <w:pPr>
              <w:widowControl/>
              <w:jc w:val="left"/>
            </w:pPr>
          </w:p>
        </w:tc>
      </w:tr>
      <w:tr w:rsidR="00595BEC" w:rsidRPr="00595BEC" w14:paraId="075445C3" w14:textId="77777777" w:rsidTr="00FD2C7D">
        <w:trPr>
          <w:trHeight w:val="99"/>
        </w:trPr>
        <w:tc>
          <w:tcPr>
            <w:tcW w:w="3823" w:type="dxa"/>
            <w:tcBorders>
              <w:bottom w:val="single" w:sz="12" w:space="0" w:color="auto"/>
            </w:tcBorders>
          </w:tcPr>
          <w:p w14:paraId="2A769353" w14:textId="77777777" w:rsidR="00FD2C7D" w:rsidRPr="00595BEC" w:rsidRDefault="00FD2C7D" w:rsidP="00CB7BFA">
            <w:pPr>
              <w:widowControl/>
              <w:ind w:left="506" w:hangingChars="200" w:hanging="506"/>
              <w:jc w:val="left"/>
            </w:pPr>
            <w:r w:rsidRPr="00595BEC">
              <w:rPr>
                <w:rFonts w:hint="eastAsia"/>
              </w:rPr>
              <w:t>合計</w:t>
            </w:r>
          </w:p>
        </w:tc>
        <w:tc>
          <w:tcPr>
            <w:tcW w:w="2907" w:type="dxa"/>
            <w:tcBorders>
              <w:bottom w:val="single" w:sz="12" w:space="0" w:color="auto"/>
            </w:tcBorders>
          </w:tcPr>
          <w:p w14:paraId="21FE9B44" w14:textId="77777777" w:rsidR="00FD2C7D" w:rsidRPr="00595BEC" w:rsidRDefault="00FD2C7D" w:rsidP="00CB7BFA">
            <w:pPr>
              <w:widowControl/>
              <w:jc w:val="left"/>
            </w:pPr>
          </w:p>
          <w:p w14:paraId="3F973773" w14:textId="77777777" w:rsidR="00FD2C7D" w:rsidRPr="00595BEC" w:rsidRDefault="00FD2C7D" w:rsidP="00CB7BFA">
            <w:pPr>
              <w:widowControl/>
              <w:jc w:val="left"/>
            </w:pPr>
          </w:p>
        </w:tc>
        <w:tc>
          <w:tcPr>
            <w:tcW w:w="2907" w:type="dxa"/>
          </w:tcPr>
          <w:p w14:paraId="27371603" w14:textId="0D401E16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①</w:t>
            </w:r>
          </w:p>
        </w:tc>
      </w:tr>
      <w:tr w:rsidR="00595BEC" w:rsidRPr="00595BEC" w14:paraId="5BF50442" w14:textId="77777777" w:rsidTr="00FD2C7D">
        <w:tc>
          <w:tcPr>
            <w:tcW w:w="6730" w:type="dxa"/>
            <w:gridSpan w:val="2"/>
          </w:tcPr>
          <w:p w14:paraId="4705070E" w14:textId="48FDEED4" w:rsidR="00FD2C7D" w:rsidRPr="00595BEC" w:rsidRDefault="00FD2C7D" w:rsidP="00CB7BFA">
            <w:pPr>
              <w:widowControl/>
              <w:jc w:val="left"/>
            </w:pPr>
            <w:r w:rsidRPr="00595BEC">
              <w:rPr>
                <w:rFonts w:hint="eastAsia"/>
              </w:rPr>
              <w:t>補助金の交付申請額</w:t>
            </w:r>
            <w:r w:rsidRPr="00595BEC">
              <w:br/>
            </w:r>
            <w:r w:rsidRPr="00595BEC">
              <w:rPr>
                <w:rFonts w:hint="eastAsia"/>
              </w:rPr>
              <w:t>（＝①×２／３、上限５０万円）</w:t>
            </w:r>
            <w:r w:rsidRPr="00595BEC">
              <w:rPr>
                <w:rFonts w:hint="eastAsia"/>
                <w:sz w:val="20"/>
                <w:szCs w:val="20"/>
              </w:rPr>
              <w:t>※１円未満切捨て</w:t>
            </w:r>
          </w:p>
        </w:tc>
        <w:tc>
          <w:tcPr>
            <w:tcW w:w="2907" w:type="dxa"/>
            <w:tcBorders>
              <w:top w:val="single" w:sz="12" w:space="0" w:color="auto"/>
            </w:tcBorders>
          </w:tcPr>
          <w:p w14:paraId="26EC8D4A" w14:textId="77777777" w:rsidR="00FD2C7D" w:rsidRPr="00595BEC" w:rsidRDefault="00FD2C7D" w:rsidP="00CB7BFA">
            <w:pPr>
              <w:widowControl/>
              <w:jc w:val="left"/>
            </w:pPr>
          </w:p>
        </w:tc>
      </w:tr>
    </w:tbl>
    <w:p w14:paraId="42E6D4F8" w14:textId="308AECEE" w:rsidR="00E429B9" w:rsidRPr="00595BEC" w:rsidRDefault="00E429B9">
      <w:pPr>
        <w:widowControl/>
        <w:jc w:val="left"/>
      </w:pPr>
      <w:bookmarkStart w:id="0" w:name="_GoBack"/>
      <w:bookmarkEnd w:id="0"/>
    </w:p>
    <w:sectPr w:rsidR="00E429B9" w:rsidRPr="00595BEC" w:rsidSect="0005359E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D778" w14:textId="77777777" w:rsidR="00426631" w:rsidRDefault="00426631" w:rsidP="00245445">
      <w:r>
        <w:separator/>
      </w:r>
    </w:p>
  </w:endnote>
  <w:endnote w:type="continuationSeparator" w:id="0">
    <w:p w14:paraId="5E3D4072" w14:textId="77777777" w:rsidR="00426631" w:rsidRDefault="00426631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13B32" w14:textId="77777777" w:rsidR="00426631" w:rsidRDefault="00426631" w:rsidP="00245445">
      <w:r>
        <w:separator/>
      </w:r>
    </w:p>
  </w:footnote>
  <w:footnote w:type="continuationSeparator" w:id="0">
    <w:p w14:paraId="52CF76D2" w14:textId="77777777" w:rsidR="00426631" w:rsidRDefault="00426631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54"/>
    <w:rsid w:val="000013F9"/>
    <w:rsid w:val="0001179C"/>
    <w:rsid w:val="000139ED"/>
    <w:rsid w:val="00021179"/>
    <w:rsid w:val="000218D1"/>
    <w:rsid w:val="00023545"/>
    <w:rsid w:val="000340A0"/>
    <w:rsid w:val="00044D28"/>
    <w:rsid w:val="00050634"/>
    <w:rsid w:val="00050C4A"/>
    <w:rsid w:val="0005359E"/>
    <w:rsid w:val="00072F07"/>
    <w:rsid w:val="00094106"/>
    <w:rsid w:val="00097535"/>
    <w:rsid w:val="000A5ED3"/>
    <w:rsid w:val="000B0372"/>
    <w:rsid w:val="000B6286"/>
    <w:rsid w:val="000C5FFB"/>
    <w:rsid w:val="000D5722"/>
    <w:rsid w:val="000E21D8"/>
    <w:rsid w:val="000E6E56"/>
    <w:rsid w:val="000F6C0B"/>
    <w:rsid w:val="00125F19"/>
    <w:rsid w:val="001503BE"/>
    <w:rsid w:val="001523FE"/>
    <w:rsid w:val="00173428"/>
    <w:rsid w:val="00185AA2"/>
    <w:rsid w:val="001926AE"/>
    <w:rsid w:val="00193F9D"/>
    <w:rsid w:val="001A39B4"/>
    <w:rsid w:val="001A3E59"/>
    <w:rsid w:val="001A6738"/>
    <w:rsid w:val="001B0674"/>
    <w:rsid w:val="001B35CC"/>
    <w:rsid w:val="001C48B4"/>
    <w:rsid w:val="001D263C"/>
    <w:rsid w:val="001F1EAC"/>
    <w:rsid w:val="001F28FF"/>
    <w:rsid w:val="001F3C8B"/>
    <w:rsid w:val="00200BBC"/>
    <w:rsid w:val="0020502B"/>
    <w:rsid w:val="0020521C"/>
    <w:rsid w:val="00205858"/>
    <w:rsid w:val="00207CF9"/>
    <w:rsid w:val="0021043F"/>
    <w:rsid w:val="00226800"/>
    <w:rsid w:val="0023780F"/>
    <w:rsid w:val="00245445"/>
    <w:rsid w:val="00265FD5"/>
    <w:rsid w:val="00294288"/>
    <w:rsid w:val="002B53A4"/>
    <w:rsid w:val="002C1425"/>
    <w:rsid w:val="002C6974"/>
    <w:rsid w:val="002C70F7"/>
    <w:rsid w:val="002E4C8A"/>
    <w:rsid w:val="002E6200"/>
    <w:rsid w:val="002F04A5"/>
    <w:rsid w:val="002F5B63"/>
    <w:rsid w:val="002F6F69"/>
    <w:rsid w:val="00313F15"/>
    <w:rsid w:val="00333BE3"/>
    <w:rsid w:val="00335623"/>
    <w:rsid w:val="003357BA"/>
    <w:rsid w:val="00343A49"/>
    <w:rsid w:val="003542E7"/>
    <w:rsid w:val="003561BE"/>
    <w:rsid w:val="00356985"/>
    <w:rsid w:val="003570CE"/>
    <w:rsid w:val="00372346"/>
    <w:rsid w:val="00394D70"/>
    <w:rsid w:val="003A0393"/>
    <w:rsid w:val="003A11F4"/>
    <w:rsid w:val="003A1F14"/>
    <w:rsid w:val="003A62E9"/>
    <w:rsid w:val="003B1F17"/>
    <w:rsid w:val="003B356B"/>
    <w:rsid w:val="003C2BCF"/>
    <w:rsid w:val="003D4229"/>
    <w:rsid w:val="003D465B"/>
    <w:rsid w:val="003E7E1D"/>
    <w:rsid w:val="003F29F8"/>
    <w:rsid w:val="003F6DB9"/>
    <w:rsid w:val="004075D5"/>
    <w:rsid w:val="00421D53"/>
    <w:rsid w:val="0042501F"/>
    <w:rsid w:val="00426631"/>
    <w:rsid w:val="00442254"/>
    <w:rsid w:val="00445D3F"/>
    <w:rsid w:val="0045212C"/>
    <w:rsid w:val="00461792"/>
    <w:rsid w:val="004665AE"/>
    <w:rsid w:val="004749F2"/>
    <w:rsid w:val="00477480"/>
    <w:rsid w:val="004917BF"/>
    <w:rsid w:val="00494EBC"/>
    <w:rsid w:val="00494EC7"/>
    <w:rsid w:val="004B6557"/>
    <w:rsid w:val="004C4C3E"/>
    <w:rsid w:val="004D0E1E"/>
    <w:rsid w:val="004E7443"/>
    <w:rsid w:val="004E7D89"/>
    <w:rsid w:val="00504532"/>
    <w:rsid w:val="00514E92"/>
    <w:rsid w:val="005225C9"/>
    <w:rsid w:val="00535D00"/>
    <w:rsid w:val="005657C9"/>
    <w:rsid w:val="00565CEA"/>
    <w:rsid w:val="0057007B"/>
    <w:rsid w:val="005732C8"/>
    <w:rsid w:val="00583F07"/>
    <w:rsid w:val="00585BCE"/>
    <w:rsid w:val="00595BEC"/>
    <w:rsid w:val="005A10A8"/>
    <w:rsid w:val="005A4590"/>
    <w:rsid w:val="005B7557"/>
    <w:rsid w:val="005C6FA8"/>
    <w:rsid w:val="005D49E8"/>
    <w:rsid w:val="005E5164"/>
    <w:rsid w:val="005E6FEB"/>
    <w:rsid w:val="005F51A9"/>
    <w:rsid w:val="005F592B"/>
    <w:rsid w:val="005F69C8"/>
    <w:rsid w:val="00612F06"/>
    <w:rsid w:val="00616919"/>
    <w:rsid w:val="00625368"/>
    <w:rsid w:val="00630F7B"/>
    <w:rsid w:val="0064692B"/>
    <w:rsid w:val="006476CA"/>
    <w:rsid w:val="006645BF"/>
    <w:rsid w:val="00671E93"/>
    <w:rsid w:val="00675443"/>
    <w:rsid w:val="00685573"/>
    <w:rsid w:val="006A60EE"/>
    <w:rsid w:val="006B3F50"/>
    <w:rsid w:val="006B75FC"/>
    <w:rsid w:val="006C201A"/>
    <w:rsid w:val="006C6A77"/>
    <w:rsid w:val="006D5DF4"/>
    <w:rsid w:val="006E2C0D"/>
    <w:rsid w:val="006E3F54"/>
    <w:rsid w:val="006E705A"/>
    <w:rsid w:val="0070002B"/>
    <w:rsid w:val="007165C6"/>
    <w:rsid w:val="00733CC8"/>
    <w:rsid w:val="00734AA8"/>
    <w:rsid w:val="00747062"/>
    <w:rsid w:val="0075243C"/>
    <w:rsid w:val="00755B12"/>
    <w:rsid w:val="00756D90"/>
    <w:rsid w:val="007819C4"/>
    <w:rsid w:val="007866D8"/>
    <w:rsid w:val="00791E5C"/>
    <w:rsid w:val="00795B07"/>
    <w:rsid w:val="00795F9B"/>
    <w:rsid w:val="007A652F"/>
    <w:rsid w:val="007B0463"/>
    <w:rsid w:val="007B151A"/>
    <w:rsid w:val="007B683E"/>
    <w:rsid w:val="007C0C71"/>
    <w:rsid w:val="007D4DC2"/>
    <w:rsid w:val="007D7335"/>
    <w:rsid w:val="007E390C"/>
    <w:rsid w:val="008064BB"/>
    <w:rsid w:val="0081539D"/>
    <w:rsid w:val="0083065D"/>
    <w:rsid w:val="0083646E"/>
    <w:rsid w:val="0085147E"/>
    <w:rsid w:val="00861FB3"/>
    <w:rsid w:val="00873FF3"/>
    <w:rsid w:val="00880355"/>
    <w:rsid w:val="00890455"/>
    <w:rsid w:val="008923CB"/>
    <w:rsid w:val="008B1D58"/>
    <w:rsid w:val="008C71C2"/>
    <w:rsid w:val="008C7C74"/>
    <w:rsid w:val="008F38A2"/>
    <w:rsid w:val="008F3DD7"/>
    <w:rsid w:val="008F6154"/>
    <w:rsid w:val="00900C19"/>
    <w:rsid w:val="00901C33"/>
    <w:rsid w:val="00910ADB"/>
    <w:rsid w:val="00912F14"/>
    <w:rsid w:val="0091566F"/>
    <w:rsid w:val="00915695"/>
    <w:rsid w:val="00917790"/>
    <w:rsid w:val="00917CD4"/>
    <w:rsid w:val="00924F43"/>
    <w:rsid w:val="009254C1"/>
    <w:rsid w:val="00930CB0"/>
    <w:rsid w:val="0093420A"/>
    <w:rsid w:val="00934F8F"/>
    <w:rsid w:val="009354B9"/>
    <w:rsid w:val="00941F87"/>
    <w:rsid w:val="0096514D"/>
    <w:rsid w:val="00967FF5"/>
    <w:rsid w:val="0097069F"/>
    <w:rsid w:val="00980A7A"/>
    <w:rsid w:val="0098109B"/>
    <w:rsid w:val="009862D4"/>
    <w:rsid w:val="009B3F72"/>
    <w:rsid w:val="009B5F8A"/>
    <w:rsid w:val="009B68A5"/>
    <w:rsid w:val="009C08C8"/>
    <w:rsid w:val="009D443C"/>
    <w:rsid w:val="009F023E"/>
    <w:rsid w:val="009F5915"/>
    <w:rsid w:val="00A07E6F"/>
    <w:rsid w:val="00A13AAA"/>
    <w:rsid w:val="00A3261A"/>
    <w:rsid w:val="00A4588D"/>
    <w:rsid w:val="00A8440D"/>
    <w:rsid w:val="00A865C2"/>
    <w:rsid w:val="00A901F6"/>
    <w:rsid w:val="00A92C2E"/>
    <w:rsid w:val="00AA14F2"/>
    <w:rsid w:val="00AA6FCA"/>
    <w:rsid w:val="00AB0DB0"/>
    <w:rsid w:val="00AB6668"/>
    <w:rsid w:val="00AC135C"/>
    <w:rsid w:val="00AD1A6F"/>
    <w:rsid w:val="00AE0FB5"/>
    <w:rsid w:val="00AF5C48"/>
    <w:rsid w:val="00B02496"/>
    <w:rsid w:val="00B03687"/>
    <w:rsid w:val="00B0787C"/>
    <w:rsid w:val="00B307A5"/>
    <w:rsid w:val="00B4000F"/>
    <w:rsid w:val="00B4444E"/>
    <w:rsid w:val="00B553BC"/>
    <w:rsid w:val="00B8258F"/>
    <w:rsid w:val="00B918A1"/>
    <w:rsid w:val="00B922A2"/>
    <w:rsid w:val="00B93C0E"/>
    <w:rsid w:val="00BA337C"/>
    <w:rsid w:val="00BA4736"/>
    <w:rsid w:val="00BB08DB"/>
    <w:rsid w:val="00BC1C4F"/>
    <w:rsid w:val="00BC3502"/>
    <w:rsid w:val="00BE368B"/>
    <w:rsid w:val="00BF26A5"/>
    <w:rsid w:val="00BF50F5"/>
    <w:rsid w:val="00C218A9"/>
    <w:rsid w:val="00C61123"/>
    <w:rsid w:val="00C63DB5"/>
    <w:rsid w:val="00C655F8"/>
    <w:rsid w:val="00C73B70"/>
    <w:rsid w:val="00C762AE"/>
    <w:rsid w:val="00C82FDB"/>
    <w:rsid w:val="00C87B48"/>
    <w:rsid w:val="00CA21AA"/>
    <w:rsid w:val="00CB32CF"/>
    <w:rsid w:val="00CC1B40"/>
    <w:rsid w:val="00CD55B7"/>
    <w:rsid w:val="00CE28C1"/>
    <w:rsid w:val="00CF4C34"/>
    <w:rsid w:val="00D06955"/>
    <w:rsid w:val="00D13B04"/>
    <w:rsid w:val="00D253AB"/>
    <w:rsid w:val="00D323D2"/>
    <w:rsid w:val="00D37731"/>
    <w:rsid w:val="00D44D03"/>
    <w:rsid w:val="00D51E55"/>
    <w:rsid w:val="00D60D0C"/>
    <w:rsid w:val="00D61D7E"/>
    <w:rsid w:val="00D71BD7"/>
    <w:rsid w:val="00D7546C"/>
    <w:rsid w:val="00D76653"/>
    <w:rsid w:val="00D769D2"/>
    <w:rsid w:val="00D834AE"/>
    <w:rsid w:val="00D876D7"/>
    <w:rsid w:val="00DA2447"/>
    <w:rsid w:val="00DA6BD3"/>
    <w:rsid w:val="00DB6CC6"/>
    <w:rsid w:val="00DB7472"/>
    <w:rsid w:val="00DB789B"/>
    <w:rsid w:val="00DC2B04"/>
    <w:rsid w:val="00DC54EE"/>
    <w:rsid w:val="00DC67E7"/>
    <w:rsid w:val="00DD2F35"/>
    <w:rsid w:val="00DD49AA"/>
    <w:rsid w:val="00DD5D40"/>
    <w:rsid w:val="00E14F90"/>
    <w:rsid w:val="00E22B5B"/>
    <w:rsid w:val="00E355E3"/>
    <w:rsid w:val="00E362C5"/>
    <w:rsid w:val="00E3646A"/>
    <w:rsid w:val="00E429B9"/>
    <w:rsid w:val="00E52A45"/>
    <w:rsid w:val="00E53559"/>
    <w:rsid w:val="00E66FFD"/>
    <w:rsid w:val="00E811B8"/>
    <w:rsid w:val="00E86141"/>
    <w:rsid w:val="00EA1C17"/>
    <w:rsid w:val="00EC45A8"/>
    <w:rsid w:val="00EC6E61"/>
    <w:rsid w:val="00EF7335"/>
    <w:rsid w:val="00EF76B0"/>
    <w:rsid w:val="00F002BC"/>
    <w:rsid w:val="00F052E1"/>
    <w:rsid w:val="00F06FAF"/>
    <w:rsid w:val="00F07DDE"/>
    <w:rsid w:val="00F30184"/>
    <w:rsid w:val="00F32233"/>
    <w:rsid w:val="00F34A8D"/>
    <w:rsid w:val="00F357BA"/>
    <w:rsid w:val="00F37BB2"/>
    <w:rsid w:val="00F55A00"/>
    <w:rsid w:val="00F600E8"/>
    <w:rsid w:val="00F63E09"/>
    <w:rsid w:val="00F71875"/>
    <w:rsid w:val="00F858C5"/>
    <w:rsid w:val="00F928C5"/>
    <w:rsid w:val="00F96717"/>
    <w:rsid w:val="00F9774E"/>
    <w:rsid w:val="00FA7279"/>
    <w:rsid w:val="00FC6650"/>
    <w:rsid w:val="00FC7B56"/>
    <w:rsid w:val="00FD1BB4"/>
    <w:rsid w:val="00FD2C7D"/>
    <w:rsid w:val="00FD5935"/>
    <w:rsid w:val="00FD7D47"/>
    <w:rsid w:val="00FE2EA9"/>
    <w:rsid w:val="00FE4CDF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A89A3"/>
  <w15:docId w15:val="{36E31E9D-FAB7-4C9F-85A1-6B2F6168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CE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65C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2F3-8866-4AAE-9802-8D08A24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尾 啓</dc:creator>
  <cp:lastModifiedBy>各務原市役所</cp:lastModifiedBy>
  <cp:revision>57</cp:revision>
  <cp:lastPrinted>2022-07-25T05:44:00Z</cp:lastPrinted>
  <dcterms:created xsi:type="dcterms:W3CDTF">2022-06-19T23:22:00Z</dcterms:created>
  <dcterms:modified xsi:type="dcterms:W3CDTF">2022-08-05T00:39:00Z</dcterms:modified>
</cp:coreProperties>
</file>